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28" w:rsidRDefault="00E86128" w:rsidP="00E86128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28" w:rsidRDefault="00E86128" w:rsidP="00E86128">
      <w:pPr>
        <w:jc w:val="center"/>
        <w:rPr>
          <w:sz w:val="20"/>
        </w:rPr>
      </w:pPr>
    </w:p>
    <w:p w:rsidR="00E86128" w:rsidRPr="00E86128" w:rsidRDefault="00E86128" w:rsidP="00E86128">
      <w:pPr>
        <w:jc w:val="center"/>
        <w:rPr>
          <w:b/>
          <w:sz w:val="36"/>
        </w:rPr>
      </w:pPr>
      <w:r w:rsidRPr="00E86128">
        <w:rPr>
          <w:b/>
          <w:sz w:val="36"/>
        </w:rPr>
        <w:t>АДМИНИСТРАЦИЯ ГОРОДА КРАСНОЯРСКА</w:t>
      </w:r>
    </w:p>
    <w:p w:rsidR="00E86128" w:rsidRDefault="00E86128" w:rsidP="00E86128">
      <w:pPr>
        <w:jc w:val="center"/>
        <w:rPr>
          <w:sz w:val="20"/>
        </w:rPr>
      </w:pPr>
    </w:p>
    <w:p w:rsidR="00E86128" w:rsidRPr="00E86128" w:rsidRDefault="007268D4" w:rsidP="00E86128">
      <w:pPr>
        <w:jc w:val="center"/>
        <w:rPr>
          <w:sz w:val="36"/>
        </w:rPr>
      </w:pPr>
      <w:r>
        <w:rPr>
          <w:sz w:val="36"/>
        </w:rPr>
        <w:t>МКУ "АХС"</w:t>
      </w:r>
    </w:p>
    <w:p w:rsidR="00E86128" w:rsidRDefault="00E86128" w:rsidP="00E86128">
      <w:pPr>
        <w:jc w:val="center"/>
        <w:rPr>
          <w:sz w:val="20"/>
        </w:rPr>
      </w:pPr>
    </w:p>
    <w:p w:rsidR="00E86128" w:rsidRDefault="00E86128" w:rsidP="00E86128">
      <w:pPr>
        <w:jc w:val="center"/>
        <w:rPr>
          <w:sz w:val="44"/>
        </w:rPr>
      </w:pPr>
      <w:r>
        <w:rPr>
          <w:sz w:val="44"/>
        </w:rPr>
        <w:t>ПРИКАЗ</w:t>
      </w:r>
    </w:p>
    <w:p w:rsidR="00E86128" w:rsidRDefault="00E86128" w:rsidP="00E86128">
      <w:pPr>
        <w:jc w:val="center"/>
        <w:rPr>
          <w:sz w:val="44"/>
        </w:rPr>
      </w:pPr>
    </w:p>
    <w:p w:rsidR="00E86128" w:rsidRDefault="00E86128" w:rsidP="00E86128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86128" w:rsidTr="00E86128">
        <w:tc>
          <w:tcPr>
            <w:tcW w:w="4785" w:type="dxa"/>
            <w:shd w:val="clear" w:color="auto" w:fill="auto"/>
          </w:tcPr>
          <w:p w:rsidR="00E86128" w:rsidRPr="002657A4" w:rsidRDefault="00A207F6" w:rsidP="002657A4">
            <w:pPr>
              <w:rPr>
                <w:sz w:val="30"/>
              </w:rPr>
            </w:pPr>
            <w:r>
              <w:rPr>
                <w:sz w:val="30"/>
              </w:rPr>
              <w:t>26.01.2023</w:t>
            </w:r>
          </w:p>
        </w:tc>
        <w:tc>
          <w:tcPr>
            <w:tcW w:w="4786" w:type="dxa"/>
            <w:shd w:val="clear" w:color="auto" w:fill="auto"/>
          </w:tcPr>
          <w:p w:rsidR="00E86128" w:rsidRPr="002657A4" w:rsidRDefault="00A207F6" w:rsidP="001B3851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 xml:space="preserve">№ </w:t>
            </w:r>
            <w:r w:rsidR="001B3851">
              <w:rPr>
                <w:sz w:val="30"/>
              </w:rPr>
              <w:t>4-ахс</w:t>
            </w:r>
          </w:p>
        </w:tc>
      </w:tr>
    </w:tbl>
    <w:p w:rsidR="00E86128" w:rsidRPr="00094994" w:rsidRDefault="00E86128" w:rsidP="00E86128">
      <w:pPr>
        <w:rPr>
          <w:sz w:val="36"/>
          <w:szCs w:val="44"/>
        </w:rPr>
      </w:pPr>
    </w:p>
    <w:p w:rsidR="00094994" w:rsidRPr="00094994" w:rsidRDefault="00094994" w:rsidP="00E86128">
      <w:pPr>
        <w:rPr>
          <w:sz w:val="36"/>
          <w:szCs w:val="44"/>
        </w:rPr>
      </w:pPr>
    </w:p>
    <w:p w:rsidR="00E86128" w:rsidRDefault="00E86128" w:rsidP="00E86128">
      <w:pPr>
        <w:sectPr w:rsidR="00E86128" w:rsidSect="00E86128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AD5D6E" w:rsidRDefault="00E7483E" w:rsidP="00AD5D6E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>Об утверждении Плана противодействия коррупции</w:t>
      </w:r>
    </w:p>
    <w:p w:rsidR="00E7483E" w:rsidRPr="000D1AEA" w:rsidRDefault="00E7483E" w:rsidP="00AD5D6E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 xml:space="preserve">в </w:t>
      </w:r>
      <w:r w:rsidR="00AD5D6E">
        <w:rPr>
          <w:sz w:val="30"/>
          <w:szCs w:val="30"/>
        </w:rPr>
        <w:t>МКУ "АХС"</w:t>
      </w:r>
      <w:r w:rsidRPr="000D1AEA">
        <w:rPr>
          <w:sz w:val="30"/>
          <w:szCs w:val="30"/>
        </w:rPr>
        <w:t xml:space="preserve"> на 20</w:t>
      </w:r>
      <w:r w:rsidR="00873C44">
        <w:rPr>
          <w:sz w:val="30"/>
          <w:szCs w:val="30"/>
        </w:rPr>
        <w:t>2</w:t>
      </w:r>
      <w:r w:rsidR="000B7E08">
        <w:rPr>
          <w:sz w:val="30"/>
          <w:szCs w:val="30"/>
        </w:rPr>
        <w:t>3</w:t>
      </w:r>
      <w:r w:rsidRPr="000D1AEA">
        <w:rPr>
          <w:sz w:val="30"/>
          <w:szCs w:val="30"/>
        </w:rPr>
        <w:t xml:space="preserve"> год</w:t>
      </w:r>
    </w:p>
    <w:p w:rsidR="00E7483E" w:rsidRDefault="00E7483E" w:rsidP="00E7483E">
      <w:pPr>
        <w:ind w:firstLine="720"/>
        <w:jc w:val="both"/>
        <w:rPr>
          <w:sz w:val="30"/>
          <w:szCs w:val="30"/>
        </w:rPr>
      </w:pPr>
    </w:p>
    <w:p w:rsidR="00150343" w:rsidRDefault="00150343" w:rsidP="009E04DC">
      <w:pPr>
        <w:ind w:firstLine="720"/>
        <w:jc w:val="both"/>
        <w:rPr>
          <w:sz w:val="30"/>
          <w:szCs w:val="30"/>
        </w:rPr>
      </w:pPr>
    </w:p>
    <w:p w:rsidR="0045004F" w:rsidRPr="0045004F" w:rsidRDefault="0045004F" w:rsidP="0045004F">
      <w:pPr>
        <w:ind w:firstLine="709"/>
        <w:jc w:val="both"/>
        <w:rPr>
          <w:sz w:val="30"/>
          <w:szCs w:val="30"/>
        </w:rPr>
      </w:pPr>
      <w:proofErr w:type="gramStart"/>
      <w:r w:rsidRPr="0045004F">
        <w:rPr>
          <w:sz w:val="30"/>
          <w:szCs w:val="30"/>
        </w:rPr>
        <w:t>В целях реализации положений Национальной стратегии против</w:t>
      </w:r>
      <w:r w:rsidRPr="0045004F">
        <w:rPr>
          <w:sz w:val="30"/>
          <w:szCs w:val="30"/>
        </w:rPr>
        <w:t>о</w:t>
      </w:r>
      <w:r w:rsidRPr="0045004F">
        <w:rPr>
          <w:sz w:val="30"/>
          <w:szCs w:val="30"/>
        </w:rPr>
        <w:t xml:space="preserve">действия коррупции, утвержденной </w:t>
      </w:r>
      <w:hyperlink r:id="rId11" w:history="1">
        <w:r w:rsidRPr="0045004F">
          <w:rPr>
            <w:sz w:val="30"/>
            <w:szCs w:val="30"/>
          </w:rPr>
          <w:t>Указом</w:t>
        </w:r>
      </w:hyperlink>
      <w:r w:rsidRPr="0045004F">
        <w:rPr>
          <w:sz w:val="30"/>
          <w:szCs w:val="30"/>
        </w:rPr>
        <w:t xml:space="preserve"> Президента Российской  Федерации от 13.04.2010 № 460, Национального плана противодействия коррупции на 2021–2024 годы, утвержденного Указом Президента             Российской Федерации от 16.08.2021 № 478, в соответствии с Фед</w:t>
      </w:r>
      <w:r w:rsidRPr="0045004F">
        <w:rPr>
          <w:sz w:val="30"/>
          <w:szCs w:val="30"/>
        </w:rPr>
        <w:t>е</w:t>
      </w:r>
      <w:r w:rsidRPr="0045004F">
        <w:rPr>
          <w:sz w:val="30"/>
          <w:szCs w:val="30"/>
        </w:rPr>
        <w:t xml:space="preserve">ральным </w:t>
      </w:r>
      <w:hyperlink r:id="rId12" w:history="1">
        <w:r w:rsidRPr="0045004F">
          <w:rPr>
            <w:rFonts w:eastAsia="Calibri"/>
            <w:sz w:val="30"/>
            <w:szCs w:val="30"/>
          </w:rPr>
          <w:t>законом</w:t>
        </w:r>
      </w:hyperlink>
      <w:r w:rsidRPr="0045004F">
        <w:rPr>
          <w:sz w:val="30"/>
          <w:szCs w:val="30"/>
        </w:rPr>
        <w:t xml:space="preserve"> от 25.12.2008 № 273-ФЗ «О противодействии корру</w:t>
      </w:r>
      <w:r w:rsidRPr="0045004F">
        <w:rPr>
          <w:sz w:val="30"/>
          <w:szCs w:val="30"/>
        </w:rPr>
        <w:t>п</w:t>
      </w:r>
      <w:r w:rsidRPr="0045004F">
        <w:rPr>
          <w:sz w:val="30"/>
          <w:szCs w:val="30"/>
        </w:rPr>
        <w:t xml:space="preserve">ции», </w:t>
      </w:r>
      <w:hyperlink r:id="rId13" w:history="1">
        <w:r w:rsidRPr="0045004F">
          <w:rPr>
            <w:rFonts w:eastAsia="Calibri"/>
            <w:sz w:val="30"/>
            <w:szCs w:val="30"/>
          </w:rPr>
          <w:t>Законом</w:t>
        </w:r>
      </w:hyperlink>
      <w:r w:rsidRPr="0045004F">
        <w:rPr>
          <w:sz w:val="30"/>
          <w:szCs w:val="30"/>
        </w:rPr>
        <w:t xml:space="preserve"> Красноярского края от 07.07.2009 № 8-3610 «О против</w:t>
      </w:r>
      <w:r w:rsidRPr="0045004F">
        <w:rPr>
          <w:sz w:val="30"/>
          <w:szCs w:val="30"/>
        </w:rPr>
        <w:t>о</w:t>
      </w:r>
      <w:r w:rsidRPr="0045004F">
        <w:rPr>
          <w:sz w:val="30"/>
          <w:szCs w:val="30"/>
        </w:rPr>
        <w:t>действии коррупции в Красноярском крае», постановлением Главы</w:t>
      </w:r>
      <w:proofErr w:type="gramEnd"/>
      <w:r w:rsidRPr="0045004F">
        <w:rPr>
          <w:sz w:val="30"/>
          <w:szCs w:val="30"/>
        </w:rPr>
        <w:t xml:space="preserve">         города от 05.02.2009 № 41 «О мерах по противодействию коррупции», руководствуясь </w:t>
      </w:r>
      <w:hyperlink r:id="rId14" w:history="1">
        <w:r w:rsidRPr="0045004F">
          <w:rPr>
            <w:rFonts w:eastAsia="Calibri"/>
            <w:sz w:val="30"/>
            <w:szCs w:val="30"/>
          </w:rPr>
          <w:t>ст. 45</w:t>
        </w:r>
      </w:hyperlink>
      <w:r w:rsidRPr="0045004F">
        <w:rPr>
          <w:sz w:val="30"/>
          <w:szCs w:val="30"/>
        </w:rPr>
        <w:t xml:space="preserve">, </w:t>
      </w:r>
      <w:hyperlink r:id="rId15" w:history="1">
        <w:r w:rsidRPr="0045004F">
          <w:rPr>
            <w:rFonts w:eastAsia="Calibri"/>
            <w:sz w:val="30"/>
            <w:szCs w:val="30"/>
          </w:rPr>
          <w:t>58</w:t>
        </w:r>
      </w:hyperlink>
      <w:r w:rsidRPr="0045004F">
        <w:rPr>
          <w:sz w:val="30"/>
          <w:szCs w:val="30"/>
        </w:rPr>
        <w:t xml:space="preserve">, </w:t>
      </w:r>
      <w:hyperlink r:id="rId16" w:history="1">
        <w:r w:rsidRPr="0045004F">
          <w:rPr>
            <w:rFonts w:eastAsia="Calibri"/>
            <w:sz w:val="30"/>
            <w:szCs w:val="30"/>
          </w:rPr>
          <w:t>59</w:t>
        </w:r>
      </w:hyperlink>
      <w:r w:rsidRPr="0045004F">
        <w:rPr>
          <w:sz w:val="30"/>
          <w:szCs w:val="30"/>
        </w:rPr>
        <w:t xml:space="preserve"> Устава города Красноярска, </w:t>
      </w:r>
      <w:hyperlink r:id="rId17" w:history="1">
        <w:r w:rsidRPr="0045004F">
          <w:rPr>
            <w:rFonts w:eastAsia="Calibri"/>
            <w:sz w:val="30"/>
            <w:szCs w:val="30"/>
          </w:rPr>
          <w:t>распоряжен</w:t>
        </w:r>
        <w:r w:rsidRPr="0045004F">
          <w:rPr>
            <w:rFonts w:eastAsia="Calibri"/>
            <w:sz w:val="30"/>
            <w:szCs w:val="30"/>
          </w:rPr>
          <w:t>и</w:t>
        </w:r>
        <w:r w:rsidRPr="0045004F">
          <w:rPr>
            <w:rFonts w:eastAsia="Calibri"/>
            <w:sz w:val="30"/>
            <w:szCs w:val="30"/>
          </w:rPr>
          <w:t>ем</w:t>
        </w:r>
      </w:hyperlink>
      <w:r w:rsidRPr="0045004F">
        <w:rPr>
          <w:sz w:val="30"/>
          <w:szCs w:val="30"/>
        </w:rPr>
        <w:t xml:space="preserve"> Главы города от 22.12.2006 № 270-р</w:t>
      </w:r>
      <w:r>
        <w:rPr>
          <w:sz w:val="30"/>
          <w:szCs w:val="30"/>
        </w:rPr>
        <w:t>,</w:t>
      </w:r>
      <w:r w:rsidRPr="0045004F">
        <w:rPr>
          <w:sz w:val="30"/>
          <w:szCs w:val="30"/>
        </w:rPr>
        <w:t xml:space="preserve"> </w:t>
      </w:r>
      <w:r w:rsidRPr="008F5481">
        <w:rPr>
          <w:sz w:val="30"/>
          <w:szCs w:val="30"/>
        </w:rPr>
        <w:t xml:space="preserve">распоряжением администрации города от </w:t>
      </w:r>
      <w:r>
        <w:rPr>
          <w:sz w:val="30"/>
          <w:szCs w:val="30"/>
        </w:rPr>
        <w:t>20</w:t>
      </w:r>
      <w:r w:rsidRPr="008F5481">
        <w:rPr>
          <w:sz w:val="30"/>
          <w:szCs w:val="30"/>
        </w:rPr>
        <w:t>.0</w:t>
      </w:r>
      <w:r>
        <w:rPr>
          <w:sz w:val="30"/>
          <w:szCs w:val="30"/>
        </w:rPr>
        <w:t>1</w:t>
      </w:r>
      <w:r w:rsidRPr="008F5481">
        <w:rPr>
          <w:sz w:val="30"/>
          <w:szCs w:val="30"/>
        </w:rPr>
        <w:t>.20</w:t>
      </w:r>
      <w:r>
        <w:rPr>
          <w:sz w:val="30"/>
          <w:szCs w:val="30"/>
        </w:rPr>
        <w:t>23</w:t>
      </w:r>
      <w:r w:rsidRPr="008F5481">
        <w:rPr>
          <w:sz w:val="30"/>
          <w:szCs w:val="30"/>
        </w:rPr>
        <w:t xml:space="preserve"> № </w:t>
      </w:r>
      <w:r>
        <w:rPr>
          <w:sz w:val="30"/>
          <w:szCs w:val="30"/>
        </w:rPr>
        <w:t>5</w:t>
      </w:r>
      <w:r w:rsidRPr="008F5481">
        <w:rPr>
          <w:sz w:val="30"/>
          <w:szCs w:val="30"/>
        </w:rPr>
        <w:t>-орг «Об утверждении Плана противодействия коррупции в администрации города Крас</w:t>
      </w:r>
      <w:r>
        <w:rPr>
          <w:sz w:val="30"/>
          <w:szCs w:val="30"/>
        </w:rPr>
        <w:t>ноярска на 2023 год»</w:t>
      </w:r>
      <w:r w:rsidR="00094994">
        <w:rPr>
          <w:sz w:val="30"/>
          <w:szCs w:val="30"/>
        </w:rPr>
        <w:t>,</w:t>
      </w:r>
    </w:p>
    <w:p w:rsidR="003017AE" w:rsidRPr="008F5481" w:rsidRDefault="003017AE" w:rsidP="00320FBD">
      <w:pPr>
        <w:jc w:val="both"/>
        <w:rPr>
          <w:sz w:val="30"/>
          <w:szCs w:val="30"/>
        </w:rPr>
      </w:pPr>
      <w:r>
        <w:rPr>
          <w:sz w:val="30"/>
          <w:szCs w:val="30"/>
        </w:rPr>
        <w:t>ПРИКАЗЫВАЮ:</w:t>
      </w:r>
    </w:p>
    <w:p w:rsidR="009E04DC" w:rsidRPr="008F5481" w:rsidRDefault="00501005" w:rsidP="00320FBD">
      <w:pPr>
        <w:ind w:firstLine="709"/>
        <w:jc w:val="both"/>
        <w:rPr>
          <w:sz w:val="30"/>
          <w:szCs w:val="30"/>
        </w:rPr>
      </w:pPr>
      <w:r w:rsidRPr="00320FBD">
        <w:rPr>
          <w:sz w:val="30"/>
          <w:szCs w:val="30"/>
        </w:rPr>
        <w:t>1. </w:t>
      </w:r>
      <w:r w:rsidR="00084632" w:rsidRPr="00320FBD">
        <w:rPr>
          <w:sz w:val="30"/>
          <w:szCs w:val="30"/>
        </w:rPr>
        <w:t>У</w:t>
      </w:r>
      <w:r w:rsidR="009E04DC" w:rsidRPr="00320FBD">
        <w:rPr>
          <w:sz w:val="30"/>
          <w:szCs w:val="30"/>
        </w:rPr>
        <w:t xml:space="preserve">твердить План </w:t>
      </w:r>
      <w:r w:rsidR="009F2145" w:rsidRPr="00320FBD">
        <w:rPr>
          <w:sz w:val="30"/>
          <w:szCs w:val="30"/>
        </w:rPr>
        <w:t xml:space="preserve">противодействия коррупции в </w:t>
      </w:r>
      <w:r w:rsidR="00AD5D6E">
        <w:rPr>
          <w:sz w:val="30"/>
          <w:szCs w:val="30"/>
        </w:rPr>
        <w:t>МКУ "АХС"</w:t>
      </w:r>
      <w:r w:rsidR="009F2145" w:rsidRPr="008F5481">
        <w:rPr>
          <w:sz w:val="30"/>
          <w:szCs w:val="30"/>
        </w:rPr>
        <w:t xml:space="preserve"> </w:t>
      </w:r>
      <w:r w:rsidR="009E04DC" w:rsidRPr="008F5481">
        <w:rPr>
          <w:sz w:val="30"/>
          <w:szCs w:val="30"/>
        </w:rPr>
        <w:t>на 20</w:t>
      </w:r>
      <w:r w:rsidR="00873C44">
        <w:rPr>
          <w:sz w:val="30"/>
          <w:szCs w:val="30"/>
        </w:rPr>
        <w:t>2</w:t>
      </w:r>
      <w:r w:rsidR="00A06E06">
        <w:rPr>
          <w:sz w:val="30"/>
          <w:szCs w:val="30"/>
        </w:rPr>
        <w:t>3</w:t>
      </w:r>
      <w:r w:rsidR="009E04DC" w:rsidRPr="008F5481">
        <w:rPr>
          <w:sz w:val="30"/>
          <w:szCs w:val="30"/>
        </w:rPr>
        <w:t xml:space="preserve"> год</w:t>
      </w:r>
      <w:r w:rsidR="00E914F3" w:rsidRPr="008F5481">
        <w:rPr>
          <w:sz w:val="30"/>
          <w:szCs w:val="30"/>
        </w:rPr>
        <w:t xml:space="preserve"> </w:t>
      </w:r>
      <w:r w:rsidR="00F42EBE">
        <w:rPr>
          <w:sz w:val="30"/>
          <w:szCs w:val="30"/>
        </w:rPr>
        <w:t xml:space="preserve">(далее – План) </w:t>
      </w:r>
      <w:r w:rsidR="009E04DC" w:rsidRPr="008F5481">
        <w:rPr>
          <w:sz w:val="30"/>
          <w:szCs w:val="30"/>
        </w:rPr>
        <w:t>согласно приложению.</w:t>
      </w:r>
    </w:p>
    <w:p w:rsidR="009821E1" w:rsidRPr="008F5481" w:rsidRDefault="00AD5D6E" w:rsidP="00320FB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501005" w:rsidRPr="008F5481">
        <w:rPr>
          <w:sz w:val="30"/>
          <w:szCs w:val="30"/>
        </w:rPr>
        <w:t>. </w:t>
      </w:r>
      <w:r w:rsidR="008D1BD5" w:rsidRPr="008F5481">
        <w:rPr>
          <w:sz w:val="30"/>
          <w:szCs w:val="30"/>
        </w:rPr>
        <w:t>Ответственн</w:t>
      </w:r>
      <w:r w:rsidR="003017AE">
        <w:rPr>
          <w:sz w:val="30"/>
          <w:szCs w:val="30"/>
        </w:rPr>
        <w:t>ость</w:t>
      </w:r>
      <w:r w:rsidR="008D1BD5" w:rsidRPr="008F5481">
        <w:rPr>
          <w:sz w:val="30"/>
          <w:szCs w:val="30"/>
        </w:rPr>
        <w:t xml:space="preserve"> за работу по противодействию коррупции </w:t>
      </w:r>
      <w:r w:rsidR="008F5481">
        <w:rPr>
          <w:sz w:val="30"/>
          <w:szCs w:val="30"/>
        </w:rPr>
        <w:t xml:space="preserve">                </w:t>
      </w:r>
      <w:r w:rsidR="008D1BD5" w:rsidRPr="008F5481">
        <w:rPr>
          <w:sz w:val="30"/>
          <w:szCs w:val="30"/>
        </w:rPr>
        <w:t xml:space="preserve">в </w:t>
      </w:r>
      <w:r w:rsidR="00D52559">
        <w:rPr>
          <w:sz w:val="30"/>
          <w:szCs w:val="30"/>
        </w:rPr>
        <w:t>МКУ "АХС"</w:t>
      </w:r>
      <w:r w:rsidR="00F93B67">
        <w:rPr>
          <w:sz w:val="30"/>
          <w:szCs w:val="30"/>
        </w:rPr>
        <w:t>,</w:t>
      </w:r>
      <w:r w:rsidR="008D1BD5" w:rsidRPr="008F5481">
        <w:rPr>
          <w:sz w:val="30"/>
          <w:szCs w:val="30"/>
        </w:rPr>
        <w:t xml:space="preserve"> контроль </w:t>
      </w:r>
      <w:r w:rsidR="00F93B67" w:rsidRPr="008F5481">
        <w:rPr>
          <w:sz w:val="30"/>
          <w:szCs w:val="30"/>
        </w:rPr>
        <w:t>выполнени</w:t>
      </w:r>
      <w:r w:rsidR="00F93B67">
        <w:rPr>
          <w:sz w:val="30"/>
          <w:szCs w:val="30"/>
        </w:rPr>
        <w:t>я</w:t>
      </w:r>
      <w:r w:rsidR="00F93B67" w:rsidRPr="008F5481">
        <w:rPr>
          <w:sz w:val="30"/>
          <w:szCs w:val="30"/>
        </w:rPr>
        <w:t xml:space="preserve"> плановых мероприятий</w:t>
      </w:r>
      <w:r w:rsidR="00F93B67">
        <w:rPr>
          <w:sz w:val="30"/>
          <w:szCs w:val="30"/>
        </w:rPr>
        <w:t xml:space="preserve"> </w:t>
      </w:r>
      <w:r w:rsidR="00320FBD">
        <w:rPr>
          <w:sz w:val="30"/>
          <w:szCs w:val="30"/>
        </w:rPr>
        <w:t xml:space="preserve">              </w:t>
      </w:r>
      <w:r w:rsidR="00F93B67">
        <w:rPr>
          <w:sz w:val="30"/>
          <w:szCs w:val="30"/>
        </w:rPr>
        <w:t xml:space="preserve">и обобщение информации </w:t>
      </w:r>
      <w:r w:rsidR="003017AE">
        <w:rPr>
          <w:sz w:val="30"/>
          <w:szCs w:val="30"/>
        </w:rPr>
        <w:t xml:space="preserve">возложить на </w:t>
      </w:r>
      <w:r>
        <w:rPr>
          <w:sz w:val="30"/>
          <w:szCs w:val="30"/>
        </w:rPr>
        <w:t>з</w:t>
      </w:r>
      <w:r w:rsidRPr="00AD5D6E">
        <w:rPr>
          <w:sz w:val="30"/>
          <w:szCs w:val="30"/>
        </w:rPr>
        <w:t>аместител</w:t>
      </w:r>
      <w:r>
        <w:rPr>
          <w:sz w:val="30"/>
          <w:szCs w:val="30"/>
        </w:rPr>
        <w:t>я</w:t>
      </w:r>
      <w:r w:rsidRPr="00AD5D6E">
        <w:rPr>
          <w:sz w:val="30"/>
          <w:szCs w:val="30"/>
        </w:rPr>
        <w:t xml:space="preserve"> руководителя по с</w:t>
      </w:r>
      <w:r w:rsidRPr="00AD5D6E">
        <w:rPr>
          <w:sz w:val="30"/>
          <w:szCs w:val="30"/>
        </w:rPr>
        <w:t>о</w:t>
      </w:r>
      <w:r w:rsidRPr="00AD5D6E">
        <w:rPr>
          <w:sz w:val="30"/>
          <w:szCs w:val="30"/>
        </w:rPr>
        <w:t>держанию и эксплуатации имущества</w:t>
      </w:r>
      <w:r>
        <w:rPr>
          <w:sz w:val="30"/>
          <w:szCs w:val="30"/>
        </w:rPr>
        <w:t xml:space="preserve"> Никитина В. С</w:t>
      </w:r>
      <w:r w:rsidR="009821E1" w:rsidRPr="008F5481">
        <w:rPr>
          <w:sz w:val="30"/>
          <w:szCs w:val="30"/>
        </w:rPr>
        <w:t xml:space="preserve">.   </w:t>
      </w:r>
    </w:p>
    <w:p w:rsidR="009821E1" w:rsidRPr="008F5481" w:rsidRDefault="00AD5D6E" w:rsidP="00320FB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E45D8A" w:rsidRPr="008F5481">
        <w:rPr>
          <w:sz w:val="30"/>
          <w:szCs w:val="30"/>
        </w:rPr>
        <w:t xml:space="preserve">. </w:t>
      </w:r>
      <w:proofErr w:type="gramStart"/>
      <w:r w:rsidR="009821E1" w:rsidRPr="008F5481">
        <w:rPr>
          <w:sz w:val="30"/>
          <w:szCs w:val="30"/>
        </w:rPr>
        <w:t>Контроль за</w:t>
      </w:r>
      <w:proofErr w:type="gramEnd"/>
      <w:r w:rsidR="009821E1" w:rsidRPr="008F5481">
        <w:rPr>
          <w:sz w:val="30"/>
          <w:szCs w:val="30"/>
        </w:rPr>
        <w:t xml:space="preserve"> исполнением приказа оставляю за собой.</w:t>
      </w:r>
    </w:p>
    <w:p w:rsidR="00E45D8A" w:rsidRPr="004426BA" w:rsidRDefault="00E45D8A" w:rsidP="004426BA">
      <w:pPr>
        <w:widowControl w:val="0"/>
        <w:rPr>
          <w:sz w:val="30"/>
          <w:szCs w:val="30"/>
        </w:rPr>
      </w:pPr>
    </w:p>
    <w:p w:rsidR="00AD1CA2" w:rsidRPr="000D1AEA" w:rsidRDefault="00AD1CA2" w:rsidP="00BC6B08">
      <w:pPr>
        <w:spacing w:line="192" w:lineRule="auto"/>
        <w:jc w:val="both"/>
        <w:rPr>
          <w:sz w:val="30"/>
          <w:szCs w:val="30"/>
        </w:rPr>
      </w:pPr>
    </w:p>
    <w:p w:rsidR="00AD5D6E" w:rsidRDefault="00AD5D6E" w:rsidP="00AD5D6E">
      <w:pPr>
        <w:spacing w:line="192" w:lineRule="auto"/>
        <w:rPr>
          <w:sz w:val="30"/>
          <w:szCs w:val="30"/>
        </w:rPr>
      </w:pPr>
      <w:proofErr w:type="gramStart"/>
      <w:r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 </w:t>
      </w:r>
    </w:p>
    <w:p w:rsidR="00E45D8A" w:rsidRPr="000D1AEA" w:rsidRDefault="00024724" w:rsidP="00AD5D6E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руководителя </w:t>
      </w:r>
      <w:r w:rsidR="00AD5D6E">
        <w:rPr>
          <w:sz w:val="30"/>
          <w:szCs w:val="30"/>
        </w:rPr>
        <w:t>учреждения</w:t>
      </w:r>
      <w:r w:rsidR="00BC6B08" w:rsidRPr="000D1AEA">
        <w:rPr>
          <w:sz w:val="30"/>
          <w:szCs w:val="30"/>
        </w:rPr>
        <w:t xml:space="preserve"> </w:t>
      </w:r>
      <w:r w:rsidR="00AD5D6E">
        <w:rPr>
          <w:sz w:val="30"/>
          <w:szCs w:val="30"/>
        </w:rPr>
        <w:tab/>
      </w:r>
      <w:r w:rsidR="00AD5D6E">
        <w:rPr>
          <w:sz w:val="30"/>
          <w:szCs w:val="30"/>
        </w:rPr>
        <w:tab/>
      </w:r>
      <w:r w:rsidR="00AD5D6E">
        <w:rPr>
          <w:sz w:val="30"/>
          <w:szCs w:val="30"/>
        </w:rPr>
        <w:tab/>
      </w:r>
      <w:r w:rsidR="00AD5D6E">
        <w:rPr>
          <w:sz w:val="30"/>
          <w:szCs w:val="30"/>
        </w:rPr>
        <w:tab/>
        <w:t>___________Е</w:t>
      </w:r>
      <w:r w:rsidR="00E7483E" w:rsidRPr="000D1AEA">
        <w:rPr>
          <w:sz w:val="30"/>
          <w:szCs w:val="30"/>
        </w:rPr>
        <w:t>.</w:t>
      </w:r>
      <w:r w:rsidR="00AD5D6E">
        <w:rPr>
          <w:sz w:val="30"/>
          <w:szCs w:val="30"/>
        </w:rPr>
        <w:t xml:space="preserve"> В</w:t>
      </w:r>
      <w:r w:rsidR="00E7483E" w:rsidRPr="000D1AEA">
        <w:rPr>
          <w:sz w:val="30"/>
          <w:szCs w:val="30"/>
        </w:rPr>
        <w:t xml:space="preserve">. </w:t>
      </w:r>
      <w:r w:rsidR="00AD5D6E">
        <w:rPr>
          <w:sz w:val="30"/>
          <w:szCs w:val="30"/>
        </w:rPr>
        <w:t>Рубанова</w:t>
      </w:r>
    </w:p>
    <w:p w:rsidR="008F5481" w:rsidRPr="000D1AEA" w:rsidRDefault="008F5481" w:rsidP="009E04DC">
      <w:pPr>
        <w:spacing w:line="192" w:lineRule="auto"/>
        <w:jc w:val="both"/>
        <w:rPr>
          <w:sz w:val="30"/>
          <w:szCs w:val="30"/>
        </w:rPr>
        <w:sectPr w:rsidR="008F5481" w:rsidRPr="000D1AEA" w:rsidSect="00EC2284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9E04DC" w:rsidRPr="000D1AEA" w:rsidRDefault="009E04DC" w:rsidP="008F5481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 xml:space="preserve">Приложение </w:t>
      </w:r>
    </w:p>
    <w:p w:rsidR="001612AD" w:rsidRDefault="009E04DC" w:rsidP="008F5481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 xml:space="preserve">к </w:t>
      </w:r>
      <w:r w:rsidR="009821E1">
        <w:rPr>
          <w:sz w:val="30"/>
          <w:szCs w:val="30"/>
        </w:rPr>
        <w:t xml:space="preserve">приказу </w:t>
      </w:r>
      <w:proofErr w:type="gramStart"/>
      <w:r w:rsidR="00AD5D6E">
        <w:rPr>
          <w:sz w:val="30"/>
          <w:szCs w:val="30"/>
        </w:rPr>
        <w:t>исполняющего</w:t>
      </w:r>
      <w:proofErr w:type="gramEnd"/>
      <w:r w:rsidR="00AD5D6E">
        <w:rPr>
          <w:sz w:val="30"/>
          <w:szCs w:val="30"/>
        </w:rPr>
        <w:t xml:space="preserve"> </w:t>
      </w:r>
    </w:p>
    <w:p w:rsidR="009821E1" w:rsidRDefault="00AD5D6E" w:rsidP="008F5481">
      <w:pPr>
        <w:spacing w:line="192" w:lineRule="auto"/>
        <w:ind w:firstLine="10490"/>
        <w:rPr>
          <w:sz w:val="30"/>
          <w:szCs w:val="30"/>
        </w:rPr>
      </w:pPr>
      <w:r>
        <w:rPr>
          <w:sz w:val="30"/>
          <w:szCs w:val="30"/>
        </w:rPr>
        <w:t xml:space="preserve">обязанности </w:t>
      </w:r>
      <w:r w:rsidR="00024724">
        <w:rPr>
          <w:sz w:val="30"/>
          <w:szCs w:val="30"/>
        </w:rPr>
        <w:t xml:space="preserve">руководителя </w:t>
      </w:r>
    </w:p>
    <w:p w:rsidR="009821E1" w:rsidRPr="000D1AEA" w:rsidRDefault="00AD5D6E" w:rsidP="008F5481">
      <w:pPr>
        <w:spacing w:line="192" w:lineRule="auto"/>
        <w:ind w:firstLine="10490"/>
        <w:rPr>
          <w:sz w:val="30"/>
          <w:szCs w:val="30"/>
        </w:rPr>
      </w:pPr>
      <w:r>
        <w:rPr>
          <w:sz w:val="30"/>
          <w:szCs w:val="30"/>
        </w:rPr>
        <w:t>МКУ "АХС"</w:t>
      </w:r>
    </w:p>
    <w:p w:rsidR="009E04DC" w:rsidRPr="000D1AEA" w:rsidRDefault="001B3851" w:rsidP="008F5481">
      <w:pPr>
        <w:spacing w:line="192" w:lineRule="auto"/>
        <w:ind w:firstLine="10490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Pr="001B3851">
        <w:rPr>
          <w:sz w:val="28"/>
          <w:szCs w:val="28"/>
        </w:rPr>
        <w:t>26.01.2023</w:t>
      </w:r>
      <w:r w:rsidR="00150343" w:rsidRPr="000D1AEA">
        <w:rPr>
          <w:sz w:val="30"/>
          <w:szCs w:val="30"/>
        </w:rPr>
        <w:t xml:space="preserve"> № </w:t>
      </w:r>
      <w:r>
        <w:rPr>
          <w:sz w:val="30"/>
          <w:szCs w:val="30"/>
        </w:rPr>
        <w:t>4-ахс</w:t>
      </w:r>
      <w:r w:rsidR="00150343" w:rsidRPr="000D1AEA">
        <w:rPr>
          <w:sz w:val="30"/>
          <w:szCs w:val="30"/>
        </w:rPr>
        <w:t>_</w:t>
      </w:r>
      <w:bookmarkStart w:id="0" w:name="_GoBack"/>
      <w:bookmarkEnd w:id="0"/>
      <w:r w:rsidR="00150343" w:rsidRPr="000D1AEA">
        <w:rPr>
          <w:sz w:val="30"/>
          <w:szCs w:val="30"/>
        </w:rPr>
        <w:t>________</w:t>
      </w:r>
    </w:p>
    <w:p w:rsidR="004426BA" w:rsidRDefault="004426BA" w:rsidP="009E04DC">
      <w:pPr>
        <w:jc w:val="center"/>
        <w:rPr>
          <w:sz w:val="30"/>
          <w:szCs w:val="30"/>
        </w:rPr>
      </w:pPr>
    </w:p>
    <w:p w:rsidR="00AD1CA2" w:rsidRPr="000D1AEA" w:rsidRDefault="00AD1CA2" w:rsidP="009E04DC">
      <w:pPr>
        <w:jc w:val="center"/>
        <w:rPr>
          <w:sz w:val="30"/>
          <w:szCs w:val="30"/>
        </w:rPr>
      </w:pP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ЛАН</w:t>
      </w:r>
    </w:p>
    <w:p w:rsidR="009E04DC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ротиводействи</w:t>
      </w:r>
      <w:r w:rsidR="00932E19" w:rsidRPr="000D1AEA">
        <w:rPr>
          <w:sz w:val="30"/>
          <w:szCs w:val="30"/>
        </w:rPr>
        <w:t>я</w:t>
      </w:r>
      <w:r w:rsidRPr="000D1AEA">
        <w:rPr>
          <w:sz w:val="30"/>
          <w:szCs w:val="30"/>
        </w:rPr>
        <w:t xml:space="preserve"> </w:t>
      </w:r>
      <w:r w:rsidR="00932E19" w:rsidRPr="000D1AEA">
        <w:rPr>
          <w:sz w:val="30"/>
          <w:szCs w:val="30"/>
        </w:rPr>
        <w:t xml:space="preserve">коррупции </w:t>
      </w:r>
      <w:r w:rsidR="00703E55" w:rsidRPr="000D1AEA">
        <w:rPr>
          <w:sz w:val="30"/>
          <w:szCs w:val="30"/>
        </w:rPr>
        <w:t xml:space="preserve">в </w:t>
      </w:r>
      <w:r w:rsidR="00277997">
        <w:rPr>
          <w:sz w:val="30"/>
          <w:szCs w:val="30"/>
        </w:rPr>
        <w:t xml:space="preserve">управлении делами </w:t>
      </w:r>
      <w:r w:rsidR="00703E55" w:rsidRPr="000D1AEA">
        <w:rPr>
          <w:sz w:val="30"/>
          <w:szCs w:val="30"/>
        </w:rPr>
        <w:t xml:space="preserve">администрации </w:t>
      </w:r>
      <w:r w:rsidR="00932E19" w:rsidRPr="000D1AEA">
        <w:rPr>
          <w:sz w:val="30"/>
          <w:szCs w:val="30"/>
        </w:rPr>
        <w:t>города Красноярска на 20</w:t>
      </w:r>
      <w:r w:rsidR="00873C44">
        <w:rPr>
          <w:sz w:val="30"/>
          <w:szCs w:val="30"/>
        </w:rPr>
        <w:t>2</w:t>
      </w:r>
      <w:r w:rsidR="008006B2">
        <w:rPr>
          <w:sz w:val="30"/>
          <w:szCs w:val="30"/>
        </w:rPr>
        <w:t>3</w:t>
      </w:r>
      <w:r w:rsidR="00932E19" w:rsidRPr="000D1AEA">
        <w:rPr>
          <w:sz w:val="30"/>
          <w:szCs w:val="30"/>
        </w:rPr>
        <w:t xml:space="preserve"> год</w:t>
      </w:r>
      <w:r w:rsidRPr="000D1AEA">
        <w:rPr>
          <w:sz w:val="30"/>
          <w:szCs w:val="30"/>
        </w:rPr>
        <w:t xml:space="preserve"> </w:t>
      </w:r>
    </w:p>
    <w:p w:rsidR="00873C44" w:rsidRPr="000D1AEA" w:rsidRDefault="00873C44" w:rsidP="00873C44">
      <w:pPr>
        <w:jc w:val="center"/>
        <w:rPr>
          <w:sz w:val="30"/>
          <w:szCs w:val="30"/>
        </w:rPr>
      </w:pPr>
    </w:p>
    <w:p w:rsidR="00617221" w:rsidRDefault="00617221" w:rsidP="00617221">
      <w:pPr>
        <w:jc w:val="center"/>
        <w:rPr>
          <w:sz w:val="30"/>
          <w:szCs w:val="30"/>
        </w:rPr>
      </w:pPr>
    </w:p>
    <w:tbl>
      <w:tblPr>
        <w:tblStyle w:val="a3"/>
        <w:tblW w:w="0" w:type="auto"/>
        <w:jc w:val="center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1"/>
        <w:gridCol w:w="6379"/>
        <w:gridCol w:w="2835"/>
        <w:gridCol w:w="4536"/>
      </w:tblGrid>
      <w:tr w:rsidR="00617221" w:rsidTr="00617221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17221" w:rsidRDefault="006172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30"/>
                <w:szCs w:val="30"/>
                <w:lang w:eastAsia="en-US"/>
              </w:rPr>
              <w:t>/п</w:t>
            </w:r>
          </w:p>
          <w:p w:rsidR="00320FBD" w:rsidRPr="00320FBD" w:rsidRDefault="00320FB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6"/>
                <w:szCs w:val="6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17221" w:rsidRDefault="006172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17221" w:rsidRDefault="006172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рок исполнен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17221" w:rsidRDefault="006172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сполнитель</w:t>
            </w:r>
          </w:p>
        </w:tc>
      </w:tr>
    </w:tbl>
    <w:p w:rsidR="00617221" w:rsidRDefault="00617221" w:rsidP="00617221">
      <w:pPr>
        <w:spacing w:line="12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1"/>
        <w:gridCol w:w="6379"/>
        <w:gridCol w:w="2835"/>
        <w:gridCol w:w="4536"/>
      </w:tblGrid>
      <w:tr w:rsidR="00617221" w:rsidTr="00617221">
        <w:trPr>
          <w:tblHeader/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Default="00617221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Default="00617221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Default="00617221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Default="00617221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</w:tr>
      <w:tr w:rsidR="00617221" w:rsidTr="00617221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Default="00617221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Default="001612AD" w:rsidP="001612A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правление плана противодействия коррупции учреждения в Управление делами для размещ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я на официальном сайте администрации г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ода Красноярска (п. 3 Распоряжения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Default="00617221" w:rsidP="001612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о </w:t>
            </w:r>
            <w:r w:rsidR="001612AD">
              <w:rPr>
                <w:rFonts w:eastAsiaTheme="minorHAnsi"/>
                <w:sz w:val="30"/>
                <w:szCs w:val="30"/>
                <w:lang w:eastAsia="en-US"/>
              </w:rPr>
              <w:t>27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.0</w:t>
            </w:r>
            <w:r w:rsidR="001612AD"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.202</w:t>
            </w:r>
            <w:r w:rsidR="00942673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461" w:rsidRDefault="001612AD" w:rsidP="0094267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икитин В. С</w:t>
            </w:r>
            <w:r w:rsidR="009C2461">
              <w:rPr>
                <w:rFonts w:eastAsiaTheme="minorHAnsi"/>
                <w:sz w:val="30"/>
                <w:szCs w:val="30"/>
                <w:lang w:eastAsia="en-US"/>
              </w:rPr>
              <w:t>.</w:t>
            </w:r>
          </w:p>
        </w:tc>
      </w:tr>
      <w:tr w:rsidR="00617221" w:rsidTr="00617221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Default="00617221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Default="001612AD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изация работы по внесению необходимых изменений в должностные инструкции работ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ов, ответственных за противодействие корр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(п. 3 Распоряжения администрации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Default="00617221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соответствии</w:t>
            </w:r>
          </w:p>
          <w:p w:rsidR="00617221" w:rsidRDefault="00617221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 планом проведения антикоррупционного мониторинг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461" w:rsidRDefault="008F0A5A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Буш М. А.</w:t>
            </w:r>
          </w:p>
        </w:tc>
      </w:tr>
      <w:tr w:rsidR="00024724" w:rsidTr="00617221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24" w:rsidRDefault="00024724" w:rsidP="00486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24" w:rsidRDefault="00024724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знакомление под роспись работников МКУ "АХС" с Планом противодействия коррупции (п. 3 Распоряжения администрации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24" w:rsidRDefault="00024724" w:rsidP="000247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о 10.02.202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24" w:rsidRDefault="00024724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Буш М. А.</w:t>
            </w:r>
          </w:p>
        </w:tc>
      </w:tr>
      <w:tr w:rsidR="00024724" w:rsidTr="00024724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24" w:rsidRDefault="00024724" w:rsidP="00486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Default="00024724" w:rsidP="008F0A5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обращений</w:t>
            </w:r>
            <w:r w:rsidR="002466A3">
              <w:rPr>
                <w:rFonts w:eastAsiaTheme="minorHAnsi"/>
                <w:sz w:val="30"/>
                <w:szCs w:val="30"/>
                <w:lang w:eastAsia="en-US"/>
              </w:rPr>
              <w:t xml:space="preserve"> в адрес МКУ "АХС"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р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ж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ан и организаций в ходе их рассмотрения на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предмет наличия информации о признаках к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рупции в МКУ "АХС"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3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Default="00024724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Default="00024724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Купарева И. В.</w:t>
            </w:r>
          </w:p>
        </w:tc>
      </w:tr>
      <w:tr w:rsidR="00024724" w:rsidTr="00024724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24" w:rsidRDefault="00024724" w:rsidP="00486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Default="00024724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проектов локальных нормативных правовых 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ов в МКУ "АХС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Default="00024724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ходе подготовки проектов нормат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х правовых актов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Default="00024724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тонова Е. Б.</w:t>
            </w:r>
          </w:p>
        </w:tc>
      </w:tr>
      <w:tr w:rsidR="00024724" w:rsidTr="00024724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24" w:rsidRDefault="00024724" w:rsidP="00486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Default="00024724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иведение в соответствие с </w:t>
            </w: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действующим</w:t>
            </w:r>
            <w:proofErr w:type="gram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024724" w:rsidRDefault="00024724" w:rsidP="008F0A5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законодательством ранее изданных правовых актов по вопросам, относящимся к компетенции МКУ "АХС"             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32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Default="00024724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Default="00024724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тонова Е. Б.</w:t>
            </w:r>
          </w:p>
        </w:tc>
      </w:tr>
      <w:tr w:rsidR="00024724" w:rsidTr="00024724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24" w:rsidRDefault="00024724" w:rsidP="00486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Default="00024724" w:rsidP="0094267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беспечение своевременности, полноты и кач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а принимаемых мер по протестам и требо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иям прокурора об изменении нормативных правовых актов в связи с выявленными </w:t>
            </w: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корр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огенными</w:t>
            </w:r>
            <w:proofErr w:type="spell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факторами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33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Default="00024724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сроки, предусм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енные Федер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ым </w:t>
            </w:r>
            <w:r w:rsidRPr="004426BA">
              <w:rPr>
                <w:rFonts w:eastAsiaTheme="minorHAnsi"/>
                <w:sz w:val="30"/>
                <w:szCs w:val="30"/>
                <w:lang w:eastAsia="en-US"/>
              </w:rPr>
              <w:t>законо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024724" w:rsidRDefault="00024724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т 17.01.1992 </w:t>
            </w:r>
          </w:p>
          <w:p w:rsidR="00024724" w:rsidRDefault="00024724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№ 2202-1 «О про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атуре Российской Федерации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Default="00024724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тонова Е. Б.</w:t>
            </w:r>
          </w:p>
        </w:tc>
      </w:tr>
      <w:tr w:rsidR="00024724" w:rsidTr="00024724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24" w:rsidRDefault="00024724" w:rsidP="00486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Default="00024724" w:rsidP="008006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правоприменительной практики по 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зультатам вступивших в законную силу реш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ий судов, арбитражных судов о признании </w:t>
            </w: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ействительными</w:t>
            </w:r>
            <w:proofErr w:type="gram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ненормативных правовых 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ов, незаконных решений и действий (безд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ия) органов администрации города и их должностных лиц в целях выработки и пр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тия мер по предупреждению и устранению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чин выявленных нарушений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35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ни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Default="00024724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Default="00024724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тонова Е. Б.</w:t>
            </w:r>
          </w:p>
        </w:tc>
      </w:tr>
      <w:tr w:rsidR="00024724" w:rsidTr="00024724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24" w:rsidRDefault="00024724" w:rsidP="00486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Default="00024724" w:rsidP="008006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Использование </w:t>
            </w:r>
            <w:proofErr w:type="gramStart"/>
            <w:r>
              <w:rPr>
                <w:rFonts w:eastAsiaTheme="minorHAnsi"/>
                <w:sz w:val="30"/>
                <w:szCs w:val="30"/>
                <w:lang w:eastAsia="en-US"/>
              </w:rPr>
              <w:t>в работе при подготовке к р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ещению извещения об осуществлении закупки для муниципальных нужд</w:t>
            </w:r>
            <w:proofErr w:type="gram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(нужд заказчиков) примерных форм электронных документов, входящих в состав такого извещения, разраб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танных департаментом муниципального заказа администрации города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53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Default="00024724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Default="00024724" w:rsidP="004426B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Поваров Д. Н.</w:t>
            </w:r>
          </w:p>
          <w:p w:rsidR="00024724" w:rsidRDefault="00024724" w:rsidP="004426B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Бакин Д. И.</w:t>
            </w:r>
          </w:p>
          <w:p w:rsidR="00024724" w:rsidRPr="004426BA" w:rsidRDefault="00024724" w:rsidP="004426B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</w:p>
        </w:tc>
      </w:tr>
      <w:tr w:rsidR="00024724" w:rsidTr="00024724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24" w:rsidRDefault="00024724" w:rsidP="00486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Default="00024724" w:rsidP="008006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ключение в проект контрактов антикорруп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нной оговорки, примерная формулировка 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орой разработана департаментом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ого заказа администрации города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54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Default="00024724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Default="00024724" w:rsidP="00B2019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Поваров Д. Н.</w:t>
            </w:r>
          </w:p>
          <w:p w:rsidR="00024724" w:rsidRPr="004426BA" w:rsidRDefault="00024724" w:rsidP="00B2019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Бакин Д. И.</w:t>
            </w:r>
          </w:p>
        </w:tc>
      </w:tr>
      <w:tr w:rsidR="00024724" w:rsidTr="00024724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24" w:rsidRDefault="00024724" w:rsidP="00486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Default="00024724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мероприятий, посвященных </w:t>
            </w:r>
          </w:p>
          <w:p w:rsidR="00024724" w:rsidRDefault="00024724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еждународному дню борьбы с коррупцией </w:t>
            </w:r>
          </w:p>
          <w:p w:rsidR="00024724" w:rsidRDefault="00024724" w:rsidP="008006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(9 декабря)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(п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55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Default="00024724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оябрь–декабрь</w:t>
            </w:r>
          </w:p>
          <w:p w:rsidR="00024724" w:rsidRDefault="00024724" w:rsidP="008006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023 год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Default="00024724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Никитин В. С.</w:t>
            </w:r>
          </w:p>
          <w:p w:rsidR="00024724" w:rsidRPr="004426BA" w:rsidRDefault="00024724" w:rsidP="004426B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</w:p>
        </w:tc>
      </w:tr>
      <w:tr w:rsidR="00024724" w:rsidTr="00024724">
        <w:trPr>
          <w:jc w:val="center"/>
        </w:trPr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24" w:rsidRDefault="00024724" w:rsidP="00E83E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Default="00024724" w:rsidP="008006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56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7B791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Default="00024724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724" w:rsidRPr="004426BA" w:rsidRDefault="00024724" w:rsidP="004426B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Никитин В. С.</w:t>
            </w:r>
          </w:p>
        </w:tc>
      </w:tr>
    </w:tbl>
    <w:p w:rsidR="00150343" w:rsidRPr="000D1AEA" w:rsidRDefault="00150343" w:rsidP="009E04DC">
      <w:pPr>
        <w:jc w:val="center"/>
        <w:rPr>
          <w:sz w:val="30"/>
          <w:szCs w:val="30"/>
        </w:rPr>
      </w:pPr>
    </w:p>
    <w:sectPr w:rsidR="00150343" w:rsidRPr="000D1AEA" w:rsidSect="008F5481">
      <w:pgSz w:w="16838" w:h="11906" w:orient="landscape" w:code="9"/>
      <w:pgMar w:top="1985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10" w:rsidRDefault="009D3110" w:rsidP="00505793">
      <w:r>
        <w:separator/>
      </w:r>
    </w:p>
  </w:endnote>
  <w:endnote w:type="continuationSeparator" w:id="0">
    <w:p w:rsidR="009D3110" w:rsidRDefault="009D3110" w:rsidP="005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10" w:rsidRDefault="009D3110" w:rsidP="00505793">
      <w:r>
        <w:separator/>
      </w:r>
    </w:p>
  </w:footnote>
  <w:footnote w:type="continuationSeparator" w:id="0">
    <w:p w:rsidR="009D3110" w:rsidRDefault="009D3110" w:rsidP="0050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7692"/>
      <w:docPartObj>
        <w:docPartGallery w:val="Page Numbers (Top of Page)"/>
        <w:docPartUnique/>
      </w:docPartObj>
    </w:sdtPr>
    <w:sdtEndPr/>
    <w:sdtContent>
      <w:p w:rsidR="009C2461" w:rsidRDefault="00A20714" w:rsidP="00E45D8A">
        <w:pPr>
          <w:pStyle w:val="a7"/>
          <w:jc w:val="center"/>
        </w:pPr>
        <w:r>
          <w:fldChar w:fldCharType="begin"/>
        </w:r>
        <w:r w:rsidR="009C2461">
          <w:instrText xml:space="preserve"> PAGE   \* MERGEFORMAT </w:instrText>
        </w:r>
        <w:r>
          <w:fldChar w:fldCharType="separate"/>
        </w:r>
        <w:r w:rsidR="001B38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D34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CC4"/>
    <w:rsid w:val="00022F83"/>
    <w:rsid w:val="00023152"/>
    <w:rsid w:val="000238FB"/>
    <w:rsid w:val="000240FB"/>
    <w:rsid w:val="000243C4"/>
    <w:rsid w:val="0002472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670"/>
    <w:rsid w:val="0003187F"/>
    <w:rsid w:val="00031CF3"/>
    <w:rsid w:val="0003245E"/>
    <w:rsid w:val="0003274C"/>
    <w:rsid w:val="00033098"/>
    <w:rsid w:val="00033BB1"/>
    <w:rsid w:val="00033F5A"/>
    <w:rsid w:val="00034117"/>
    <w:rsid w:val="00034ABA"/>
    <w:rsid w:val="00034B8F"/>
    <w:rsid w:val="000350E4"/>
    <w:rsid w:val="000357CF"/>
    <w:rsid w:val="00036366"/>
    <w:rsid w:val="00037CC7"/>
    <w:rsid w:val="0004065B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0D42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0B8E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221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3CD"/>
    <w:rsid w:val="000765A4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994"/>
    <w:rsid w:val="00094B13"/>
    <w:rsid w:val="00095419"/>
    <w:rsid w:val="00095D5A"/>
    <w:rsid w:val="00096336"/>
    <w:rsid w:val="000968A4"/>
    <w:rsid w:val="00096A91"/>
    <w:rsid w:val="0009774E"/>
    <w:rsid w:val="00097B31"/>
    <w:rsid w:val="000A0AD9"/>
    <w:rsid w:val="000A0B98"/>
    <w:rsid w:val="000A0C25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B7E08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F69"/>
    <w:rsid w:val="000C52A7"/>
    <w:rsid w:val="000C5434"/>
    <w:rsid w:val="000C55EE"/>
    <w:rsid w:val="000C57C6"/>
    <w:rsid w:val="000C597C"/>
    <w:rsid w:val="000C5BA4"/>
    <w:rsid w:val="000C5D2B"/>
    <w:rsid w:val="000C6161"/>
    <w:rsid w:val="000C6202"/>
    <w:rsid w:val="000C65EA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AEA"/>
    <w:rsid w:val="000D1EF9"/>
    <w:rsid w:val="000D2670"/>
    <w:rsid w:val="000D27F1"/>
    <w:rsid w:val="000D31F3"/>
    <w:rsid w:val="000D419E"/>
    <w:rsid w:val="000D4C2F"/>
    <w:rsid w:val="000D5A92"/>
    <w:rsid w:val="000D5D76"/>
    <w:rsid w:val="000D5F9C"/>
    <w:rsid w:val="000D6821"/>
    <w:rsid w:val="000D6BEA"/>
    <w:rsid w:val="000D6D00"/>
    <w:rsid w:val="000D70AF"/>
    <w:rsid w:val="000D7613"/>
    <w:rsid w:val="000D7986"/>
    <w:rsid w:val="000E0470"/>
    <w:rsid w:val="000E10A9"/>
    <w:rsid w:val="000E1931"/>
    <w:rsid w:val="000E1A82"/>
    <w:rsid w:val="000E1E69"/>
    <w:rsid w:val="000E1F27"/>
    <w:rsid w:val="000E20CF"/>
    <w:rsid w:val="000E24C3"/>
    <w:rsid w:val="000E292D"/>
    <w:rsid w:val="000E2A92"/>
    <w:rsid w:val="000E2D65"/>
    <w:rsid w:val="000E2E09"/>
    <w:rsid w:val="000E315F"/>
    <w:rsid w:val="000E3F70"/>
    <w:rsid w:val="000E4145"/>
    <w:rsid w:val="000E4C29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78D"/>
    <w:rsid w:val="00130A20"/>
    <w:rsid w:val="00130C96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4E5"/>
    <w:rsid w:val="0013576B"/>
    <w:rsid w:val="00135E26"/>
    <w:rsid w:val="001361B6"/>
    <w:rsid w:val="001365D7"/>
    <w:rsid w:val="001366E5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2AD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8765B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36D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EE0"/>
    <w:rsid w:val="001A77F3"/>
    <w:rsid w:val="001A7C10"/>
    <w:rsid w:val="001A7F0F"/>
    <w:rsid w:val="001B022B"/>
    <w:rsid w:val="001B0500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851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B7736"/>
    <w:rsid w:val="001C007F"/>
    <w:rsid w:val="001C06F8"/>
    <w:rsid w:val="001C1071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62B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A07"/>
    <w:rsid w:val="001E2B54"/>
    <w:rsid w:val="001E340A"/>
    <w:rsid w:val="001E356B"/>
    <w:rsid w:val="001E3A06"/>
    <w:rsid w:val="001E3E2D"/>
    <w:rsid w:val="001E4407"/>
    <w:rsid w:val="001E45E1"/>
    <w:rsid w:val="001E53B6"/>
    <w:rsid w:val="001E54EC"/>
    <w:rsid w:val="001E5849"/>
    <w:rsid w:val="001E5CA4"/>
    <w:rsid w:val="001E5F7D"/>
    <w:rsid w:val="001E6B0C"/>
    <w:rsid w:val="001E759E"/>
    <w:rsid w:val="001E7F01"/>
    <w:rsid w:val="001F07AF"/>
    <w:rsid w:val="001F0BBF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4A5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9FC"/>
    <w:rsid w:val="00210D21"/>
    <w:rsid w:val="00211458"/>
    <w:rsid w:val="002115C3"/>
    <w:rsid w:val="002116A5"/>
    <w:rsid w:val="0021172C"/>
    <w:rsid w:val="002118C6"/>
    <w:rsid w:val="00211B9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53D8"/>
    <w:rsid w:val="00225DE7"/>
    <w:rsid w:val="00226762"/>
    <w:rsid w:val="00226828"/>
    <w:rsid w:val="00226DD0"/>
    <w:rsid w:val="0022702F"/>
    <w:rsid w:val="002277EC"/>
    <w:rsid w:val="00227B0D"/>
    <w:rsid w:val="00227B85"/>
    <w:rsid w:val="00227C29"/>
    <w:rsid w:val="00227D5F"/>
    <w:rsid w:val="00227EE3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6A3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527E"/>
    <w:rsid w:val="00265292"/>
    <w:rsid w:val="0026537F"/>
    <w:rsid w:val="002657A4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217C"/>
    <w:rsid w:val="002724C8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77997"/>
    <w:rsid w:val="00280008"/>
    <w:rsid w:val="00280009"/>
    <w:rsid w:val="002800ED"/>
    <w:rsid w:val="00280665"/>
    <w:rsid w:val="002807D1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543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2C8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3C42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90F"/>
    <w:rsid w:val="002A6C11"/>
    <w:rsid w:val="002A6DF8"/>
    <w:rsid w:val="002A6E9D"/>
    <w:rsid w:val="002A712D"/>
    <w:rsid w:val="002A7356"/>
    <w:rsid w:val="002A7626"/>
    <w:rsid w:val="002A7C0F"/>
    <w:rsid w:val="002A7DC3"/>
    <w:rsid w:val="002B0684"/>
    <w:rsid w:val="002B086C"/>
    <w:rsid w:val="002B0ADB"/>
    <w:rsid w:val="002B0FAF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4097"/>
    <w:rsid w:val="002B40A4"/>
    <w:rsid w:val="002B484C"/>
    <w:rsid w:val="002B60E1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1BC2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7A1"/>
    <w:rsid w:val="002C7845"/>
    <w:rsid w:val="002C7D71"/>
    <w:rsid w:val="002C7E74"/>
    <w:rsid w:val="002D03B0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756"/>
    <w:rsid w:val="002E00B6"/>
    <w:rsid w:val="002E016E"/>
    <w:rsid w:val="002E0AE2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C11"/>
    <w:rsid w:val="002E6F14"/>
    <w:rsid w:val="002E7ABC"/>
    <w:rsid w:val="002E7B80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1E8D"/>
    <w:rsid w:val="002F29DD"/>
    <w:rsid w:val="002F389E"/>
    <w:rsid w:val="002F3A48"/>
    <w:rsid w:val="002F3FFC"/>
    <w:rsid w:val="002F4064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2AE"/>
    <w:rsid w:val="003009A1"/>
    <w:rsid w:val="003009E3"/>
    <w:rsid w:val="00300A74"/>
    <w:rsid w:val="00300AE6"/>
    <w:rsid w:val="00300B6F"/>
    <w:rsid w:val="00300BD4"/>
    <w:rsid w:val="003017AE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0FBD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CD8"/>
    <w:rsid w:val="00371518"/>
    <w:rsid w:val="00371B07"/>
    <w:rsid w:val="0037209B"/>
    <w:rsid w:val="003721D4"/>
    <w:rsid w:val="00372939"/>
    <w:rsid w:val="00372972"/>
    <w:rsid w:val="00372A4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1FE1"/>
    <w:rsid w:val="003920C2"/>
    <w:rsid w:val="00392954"/>
    <w:rsid w:val="003929E6"/>
    <w:rsid w:val="00393806"/>
    <w:rsid w:val="00393F7E"/>
    <w:rsid w:val="003945F9"/>
    <w:rsid w:val="003946C6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74C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264D"/>
    <w:rsid w:val="003B294A"/>
    <w:rsid w:val="003B2CCD"/>
    <w:rsid w:val="003B2D70"/>
    <w:rsid w:val="003B3617"/>
    <w:rsid w:val="003B3E48"/>
    <w:rsid w:val="003B3FF5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2F08"/>
    <w:rsid w:val="003C3093"/>
    <w:rsid w:val="003C3170"/>
    <w:rsid w:val="003C3631"/>
    <w:rsid w:val="003C3C89"/>
    <w:rsid w:val="003C3ED7"/>
    <w:rsid w:val="003C3FEE"/>
    <w:rsid w:val="003C534E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0FC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5C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E3F"/>
    <w:rsid w:val="003E7E5E"/>
    <w:rsid w:val="003F03C2"/>
    <w:rsid w:val="003F096F"/>
    <w:rsid w:val="003F11BD"/>
    <w:rsid w:val="003F186D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FFF"/>
    <w:rsid w:val="003F5527"/>
    <w:rsid w:val="003F56B4"/>
    <w:rsid w:val="003F5877"/>
    <w:rsid w:val="003F6216"/>
    <w:rsid w:val="003F6499"/>
    <w:rsid w:val="003F6B02"/>
    <w:rsid w:val="003F6EFA"/>
    <w:rsid w:val="003F70D0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14C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6F8"/>
    <w:rsid w:val="00410C39"/>
    <w:rsid w:val="00410D72"/>
    <w:rsid w:val="00411AE6"/>
    <w:rsid w:val="004122F6"/>
    <w:rsid w:val="00412370"/>
    <w:rsid w:val="0041325A"/>
    <w:rsid w:val="00413883"/>
    <w:rsid w:val="00413A0E"/>
    <w:rsid w:val="00413C9D"/>
    <w:rsid w:val="00414A52"/>
    <w:rsid w:val="00414BE4"/>
    <w:rsid w:val="00414DB8"/>
    <w:rsid w:val="00415A74"/>
    <w:rsid w:val="00415CBB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3F1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26BA"/>
    <w:rsid w:val="0044308A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65BD"/>
    <w:rsid w:val="0044718E"/>
    <w:rsid w:val="0044721F"/>
    <w:rsid w:val="0045004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1C21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5CF3"/>
    <w:rsid w:val="00466037"/>
    <w:rsid w:val="00466850"/>
    <w:rsid w:val="00466A66"/>
    <w:rsid w:val="00466D42"/>
    <w:rsid w:val="00466DFD"/>
    <w:rsid w:val="0046700F"/>
    <w:rsid w:val="0046705D"/>
    <w:rsid w:val="004672CE"/>
    <w:rsid w:val="00467C13"/>
    <w:rsid w:val="00467D50"/>
    <w:rsid w:val="00467FEA"/>
    <w:rsid w:val="00470245"/>
    <w:rsid w:val="00470D01"/>
    <w:rsid w:val="00471DE1"/>
    <w:rsid w:val="00471F3F"/>
    <w:rsid w:val="004725BA"/>
    <w:rsid w:val="00472730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80047"/>
    <w:rsid w:val="004802B2"/>
    <w:rsid w:val="004806AC"/>
    <w:rsid w:val="00480B35"/>
    <w:rsid w:val="00480DCF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379"/>
    <w:rsid w:val="004864C6"/>
    <w:rsid w:val="00486A64"/>
    <w:rsid w:val="00486CC8"/>
    <w:rsid w:val="00486D9C"/>
    <w:rsid w:val="00486DB4"/>
    <w:rsid w:val="0048739D"/>
    <w:rsid w:val="00487745"/>
    <w:rsid w:val="004877A0"/>
    <w:rsid w:val="004877EA"/>
    <w:rsid w:val="004877EF"/>
    <w:rsid w:val="00490D21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937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1F"/>
    <w:rsid w:val="004B3839"/>
    <w:rsid w:val="004B398B"/>
    <w:rsid w:val="004B39B1"/>
    <w:rsid w:val="004B4568"/>
    <w:rsid w:val="004B4783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373"/>
    <w:rsid w:val="004C73BD"/>
    <w:rsid w:val="004C7707"/>
    <w:rsid w:val="004D0079"/>
    <w:rsid w:val="004D175D"/>
    <w:rsid w:val="004D2730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5326"/>
    <w:rsid w:val="004F5816"/>
    <w:rsid w:val="004F68D0"/>
    <w:rsid w:val="004F6DF5"/>
    <w:rsid w:val="004F70C5"/>
    <w:rsid w:val="004F7E2C"/>
    <w:rsid w:val="004F7F7A"/>
    <w:rsid w:val="004F7FC3"/>
    <w:rsid w:val="005002AD"/>
    <w:rsid w:val="00500323"/>
    <w:rsid w:val="00500540"/>
    <w:rsid w:val="00500EED"/>
    <w:rsid w:val="00501005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E2F"/>
    <w:rsid w:val="0053202D"/>
    <w:rsid w:val="00532325"/>
    <w:rsid w:val="00532891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6D44"/>
    <w:rsid w:val="00537739"/>
    <w:rsid w:val="00537BA6"/>
    <w:rsid w:val="00537DAA"/>
    <w:rsid w:val="005401FC"/>
    <w:rsid w:val="0054036F"/>
    <w:rsid w:val="005403DC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AD9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24A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37F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BD9"/>
    <w:rsid w:val="00575E6F"/>
    <w:rsid w:val="00576516"/>
    <w:rsid w:val="0057656C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54A5"/>
    <w:rsid w:val="005855DB"/>
    <w:rsid w:val="00585A3E"/>
    <w:rsid w:val="00585CD4"/>
    <w:rsid w:val="005872EE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2DEE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343"/>
    <w:rsid w:val="005A7578"/>
    <w:rsid w:val="005A7A50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AC2"/>
    <w:rsid w:val="005C2102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866"/>
    <w:rsid w:val="005D2BCD"/>
    <w:rsid w:val="005D2FFC"/>
    <w:rsid w:val="005D33C3"/>
    <w:rsid w:val="005D3555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421B"/>
    <w:rsid w:val="005F45BE"/>
    <w:rsid w:val="005F47CD"/>
    <w:rsid w:val="005F4F73"/>
    <w:rsid w:val="005F5018"/>
    <w:rsid w:val="005F507A"/>
    <w:rsid w:val="005F539C"/>
    <w:rsid w:val="005F589A"/>
    <w:rsid w:val="005F5A5C"/>
    <w:rsid w:val="005F5B51"/>
    <w:rsid w:val="005F618C"/>
    <w:rsid w:val="005F62FB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4DBC"/>
    <w:rsid w:val="0060562A"/>
    <w:rsid w:val="00605BED"/>
    <w:rsid w:val="00605E96"/>
    <w:rsid w:val="00605FEF"/>
    <w:rsid w:val="006067A3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6558"/>
    <w:rsid w:val="00617010"/>
    <w:rsid w:val="00617221"/>
    <w:rsid w:val="006173D5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2F2D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887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783"/>
    <w:rsid w:val="00637EDD"/>
    <w:rsid w:val="006400B8"/>
    <w:rsid w:val="0064027E"/>
    <w:rsid w:val="006411F8"/>
    <w:rsid w:val="00641508"/>
    <w:rsid w:val="00641B78"/>
    <w:rsid w:val="0064206E"/>
    <w:rsid w:val="00642A90"/>
    <w:rsid w:val="00642B49"/>
    <w:rsid w:val="00642C6E"/>
    <w:rsid w:val="00642FED"/>
    <w:rsid w:val="006435BD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0D46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67EC"/>
    <w:rsid w:val="00667585"/>
    <w:rsid w:val="006677B1"/>
    <w:rsid w:val="006678B1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14A6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976"/>
    <w:rsid w:val="006B7618"/>
    <w:rsid w:val="006B7744"/>
    <w:rsid w:val="006C011B"/>
    <w:rsid w:val="006C025E"/>
    <w:rsid w:val="006C0AB9"/>
    <w:rsid w:val="006C0ACD"/>
    <w:rsid w:val="006C151A"/>
    <w:rsid w:val="006C2ADE"/>
    <w:rsid w:val="006C3570"/>
    <w:rsid w:val="006C38B9"/>
    <w:rsid w:val="006C41F1"/>
    <w:rsid w:val="006C427C"/>
    <w:rsid w:val="006C44EE"/>
    <w:rsid w:val="006C45CC"/>
    <w:rsid w:val="006C4FA0"/>
    <w:rsid w:val="006C5D9B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1C17"/>
    <w:rsid w:val="006E2669"/>
    <w:rsid w:val="006E273E"/>
    <w:rsid w:val="006E30A3"/>
    <w:rsid w:val="006E33BE"/>
    <w:rsid w:val="006E4115"/>
    <w:rsid w:val="006E4DF1"/>
    <w:rsid w:val="006E5393"/>
    <w:rsid w:val="006E57B3"/>
    <w:rsid w:val="006E5A76"/>
    <w:rsid w:val="006E70C7"/>
    <w:rsid w:val="006E710C"/>
    <w:rsid w:val="006E730A"/>
    <w:rsid w:val="006E77D9"/>
    <w:rsid w:val="006E7C34"/>
    <w:rsid w:val="006F0696"/>
    <w:rsid w:val="006F0BC2"/>
    <w:rsid w:val="006F128D"/>
    <w:rsid w:val="006F1424"/>
    <w:rsid w:val="006F154F"/>
    <w:rsid w:val="006F2067"/>
    <w:rsid w:val="006F3433"/>
    <w:rsid w:val="006F34D5"/>
    <w:rsid w:val="006F3C69"/>
    <w:rsid w:val="006F3F1D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6761"/>
    <w:rsid w:val="006F7287"/>
    <w:rsid w:val="006F7352"/>
    <w:rsid w:val="006F7678"/>
    <w:rsid w:val="006F786B"/>
    <w:rsid w:val="007001E4"/>
    <w:rsid w:val="007005A3"/>
    <w:rsid w:val="00700DC6"/>
    <w:rsid w:val="0070140D"/>
    <w:rsid w:val="007017B0"/>
    <w:rsid w:val="00701806"/>
    <w:rsid w:val="00701B09"/>
    <w:rsid w:val="00701B3B"/>
    <w:rsid w:val="0070225D"/>
    <w:rsid w:val="00702636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71E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18C7"/>
    <w:rsid w:val="0072212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8D4"/>
    <w:rsid w:val="00726E6D"/>
    <w:rsid w:val="007279CF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AC8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3F43"/>
    <w:rsid w:val="007542B9"/>
    <w:rsid w:val="0075454A"/>
    <w:rsid w:val="007545E7"/>
    <w:rsid w:val="00754924"/>
    <w:rsid w:val="007550B3"/>
    <w:rsid w:val="007550E9"/>
    <w:rsid w:val="00755601"/>
    <w:rsid w:val="0075574C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D1E"/>
    <w:rsid w:val="00795229"/>
    <w:rsid w:val="00795944"/>
    <w:rsid w:val="00795F85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91A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6B2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7D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92F"/>
    <w:rsid w:val="00856F6D"/>
    <w:rsid w:val="008573D6"/>
    <w:rsid w:val="0085747B"/>
    <w:rsid w:val="00857E80"/>
    <w:rsid w:val="00857EA9"/>
    <w:rsid w:val="00860248"/>
    <w:rsid w:val="0086058C"/>
    <w:rsid w:val="00860A09"/>
    <w:rsid w:val="00860EF9"/>
    <w:rsid w:val="00860FA2"/>
    <w:rsid w:val="008614D2"/>
    <w:rsid w:val="00861681"/>
    <w:rsid w:val="00861772"/>
    <w:rsid w:val="00862C1F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30A3"/>
    <w:rsid w:val="0087344E"/>
    <w:rsid w:val="00873C44"/>
    <w:rsid w:val="00873D82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5"/>
    <w:rsid w:val="008D1BDF"/>
    <w:rsid w:val="008D2D68"/>
    <w:rsid w:val="008D2ED8"/>
    <w:rsid w:val="008D31CC"/>
    <w:rsid w:val="008D353F"/>
    <w:rsid w:val="008D3614"/>
    <w:rsid w:val="008D3999"/>
    <w:rsid w:val="008D3C88"/>
    <w:rsid w:val="008D3E82"/>
    <w:rsid w:val="008D48EB"/>
    <w:rsid w:val="008D4A34"/>
    <w:rsid w:val="008D4C23"/>
    <w:rsid w:val="008D5891"/>
    <w:rsid w:val="008D5B16"/>
    <w:rsid w:val="008D5B6D"/>
    <w:rsid w:val="008D616D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744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A5A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481"/>
    <w:rsid w:val="008F5F13"/>
    <w:rsid w:val="008F641A"/>
    <w:rsid w:val="008F661A"/>
    <w:rsid w:val="008F6F66"/>
    <w:rsid w:val="008F7028"/>
    <w:rsid w:val="008F71CC"/>
    <w:rsid w:val="008F778E"/>
    <w:rsid w:val="008F7A43"/>
    <w:rsid w:val="009003E1"/>
    <w:rsid w:val="0090066F"/>
    <w:rsid w:val="00900F6F"/>
    <w:rsid w:val="00901968"/>
    <w:rsid w:val="00901EC5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5B8E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40B"/>
    <w:rsid w:val="0091258E"/>
    <w:rsid w:val="009127F5"/>
    <w:rsid w:val="0091338E"/>
    <w:rsid w:val="0091363F"/>
    <w:rsid w:val="009137BE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204"/>
    <w:rsid w:val="00930531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C03"/>
    <w:rsid w:val="00937C49"/>
    <w:rsid w:val="0094059D"/>
    <w:rsid w:val="00940D71"/>
    <w:rsid w:val="0094167D"/>
    <w:rsid w:val="00941A09"/>
    <w:rsid w:val="0094221C"/>
    <w:rsid w:val="00942298"/>
    <w:rsid w:val="00942673"/>
    <w:rsid w:val="009426B3"/>
    <w:rsid w:val="0094309D"/>
    <w:rsid w:val="00943115"/>
    <w:rsid w:val="0094358C"/>
    <w:rsid w:val="009435F1"/>
    <w:rsid w:val="0094378E"/>
    <w:rsid w:val="00943C96"/>
    <w:rsid w:val="00944529"/>
    <w:rsid w:val="00944817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06"/>
    <w:rsid w:val="009563D1"/>
    <w:rsid w:val="00956665"/>
    <w:rsid w:val="00956CB7"/>
    <w:rsid w:val="00957BF7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1E1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AE6"/>
    <w:rsid w:val="00992B49"/>
    <w:rsid w:val="0099312C"/>
    <w:rsid w:val="009933B2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49C"/>
    <w:rsid w:val="009A2762"/>
    <w:rsid w:val="009A27F8"/>
    <w:rsid w:val="009A2F55"/>
    <w:rsid w:val="009A3134"/>
    <w:rsid w:val="009A325A"/>
    <w:rsid w:val="009A4200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461"/>
    <w:rsid w:val="009C2A8F"/>
    <w:rsid w:val="009C36B4"/>
    <w:rsid w:val="009C3EBB"/>
    <w:rsid w:val="009C3F97"/>
    <w:rsid w:val="009C45CF"/>
    <w:rsid w:val="009C45E2"/>
    <w:rsid w:val="009C4DD5"/>
    <w:rsid w:val="009C4F4D"/>
    <w:rsid w:val="009C5512"/>
    <w:rsid w:val="009C58DA"/>
    <w:rsid w:val="009C5D6B"/>
    <w:rsid w:val="009C722B"/>
    <w:rsid w:val="009C7532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10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BBB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8D0"/>
    <w:rsid w:val="009F0CC7"/>
    <w:rsid w:val="009F13A1"/>
    <w:rsid w:val="009F15C8"/>
    <w:rsid w:val="009F15CD"/>
    <w:rsid w:val="009F1C4B"/>
    <w:rsid w:val="009F2145"/>
    <w:rsid w:val="009F2ABE"/>
    <w:rsid w:val="009F321E"/>
    <w:rsid w:val="009F33EC"/>
    <w:rsid w:val="009F36A7"/>
    <w:rsid w:val="009F37CB"/>
    <w:rsid w:val="009F3A1A"/>
    <w:rsid w:val="009F4332"/>
    <w:rsid w:val="009F4674"/>
    <w:rsid w:val="009F49F0"/>
    <w:rsid w:val="009F4FEA"/>
    <w:rsid w:val="009F5BFB"/>
    <w:rsid w:val="009F5E2A"/>
    <w:rsid w:val="009F627D"/>
    <w:rsid w:val="009F6A05"/>
    <w:rsid w:val="009F6C26"/>
    <w:rsid w:val="009F6F53"/>
    <w:rsid w:val="009F7D23"/>
    <w:rsid w:val="009F7FB9"/>
    <w:rsid w:val="00A00719"/>
    <w:rsid w:val="00A00EE8"/>
    <w:rsid w:val="00A00F02"/>
    <w:rsid w:val="00A0100B"/>
    <w:rsid w:val="00A01804"/>
    <w:rsid w:val="00A01D0A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6E06"/>
    <w:rsid w:val="00A078FD"/>
    <w:rsid w:val="00A07F2C"/>
    <w:rsid w:val="00A10307"/>
    <w:rsid w:val="00A103A0"/>
    <w:rsid w:val="00A10B38"/>
    <w:rsid w:val="00A10FBC"/>
    <w:rsid w:val="00A1137E"/>
    <w:rsid w:val="00A1155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714"/>
    <w:rsid w:val="00A207F6"/>
    <w:rsid w:val="00A20E15"/>
    <w:rsid w:val="00A20E90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2F93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3AD1"/>
    <w:rsid w:val="00A3405B"/>
    <w:rsid w:val="00A34B08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34D9"/>
    <w:rsid w:val="00A6416E"/>
    <w:rsid w:val="00A646F3"/>
    <w:rsid w:val="00A64A74"/>
    <w:rsid w:val="00A64D6E"/>
    <w:rsid w:val="00A64E2F"/>
    <w:rsid w:val="00A651DF"/>
    <w:rsid w:val="00A651E8"/>
    <w:rsid w:val="00A65211"/>
    <w:rsid w:val="00A65384"/>
    <w:rsid w:val="00A65459"/>
    <w:rsid w:val="00A65DE1"/>
    <w:rsid w:val="00A6613D"/>
    <w:rsid w:val="00A66464"/>
    <w:rsid w:val="00A665B5"/>
    <w:rsid w:val="00A666BE"/>
    <w:rsid w:val="00A66B9E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10A"/>
    <w:rsid w:val="00A8464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63A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1FC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9E3"/>
    <w:rsid w:val="00AA2D0E"/>
    <w:rsid w:val="00AA3641"/>
    <w:rsid w:val="00AA3E82"/>
    <w:rsid w:val="00AA423E"/>
    <w:rsid w:val="00AA4456"/>
    <w:rsid w:val="00AA482B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3F7E"/>
    <w:rsid w:val="00AB4AD5"/>
    <w:rsid w:val="00AB521A"/>
    <w:rsid w:val="00AB595C"/>
    <w:rsid w:val="00AB6DC9"/>
    <w:rsid w:val="00AB70EA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BD4"/>
    <w:rsid w:val="00AD0D5D"/>
    <w:rsid w:val="00AD0DFA"/>
    <w:rsid w:val="00AD1262"/>
    <w:rsid w:val="00AD1404"/>
    <w:rsid w:val="00AD17CE"/>
    <w:rsid w:val="00AD1BD7"/>
    <w:rsid w:val="00AD1CA2"/>
    <w:rsid w:val="00AD1EC0"/>
    <w:rsid w:val="00AD241B"/>
    <w:rsid w:val="00AD26CF"/>
    <w:rsid w:val="00AD284E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5D6E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9C3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117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6C04"/>
    <w:rsid w:val="00B072C0"/>
    <w:rsid w:val="00B0736B"/>
    <w:rsid w:val="00B1086C"/>
    <w:rsid w:val="00B10C04"/>
    <w:rsid w:val="00B10D9B"/>
    <w:rsid w:val="00B10E91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306"/>
    <w:rsid w:val="00B15FAE"/>
    <w:rsid w:val="00B165F3"/>
    <w:rsid w:val="00B16699"/>
    <w:rsid w:val="00B16886"/>
    <w:rsid w:val="00B16A6A"/>
    <w:rsid w:val="00B16C15"/>
    <w:rsid w:val="00B17679"/>
    <w:rsid w:val="00B20192"/>
    <w:rsid w:val="00B201D5"/>
    <w:rsid w:val="00B2025F"/>
    <w:rsid w:val="00B20965"/>
    <w:rsid w:val="00B217E3"/>
    <w:rsid w:val="00B22A32"/>
    <w:rsid w:val="00B22FD1"/>
    <w:rsid w:val="00B231A3"/>
    <w:rsid w:val="00B23A72"/>
    <w:rsid w:val="00B2417D"/>
    <w:rsid w:val="00B24285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1510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A59"/>
    <w:rsid w:val="00B411D7"/>
    <w:rsid w:val="00B41E0C"/>
    <w:rsid w:val="00B42FC7"/>
    <w:rsid w:val="00B43484"/>
    <w:rsid w:val="00B4363E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73B8"/>
    <w:rsid w:val="00B5746A"/>
    <w:rsid w:val="00B57903"/>
    <w:rsid w:val="00B57922"/>
    <w:rsid w:val="00B57C8A"/>
    <w:rsid w:val="00B60568"/>
    <w:rsid w:val="00B607A2"/>
    <w:rsid w:val="00B60C11"/>
    <w:rsid w:val="00B61302"/>
    <w:rsid w:val="00B61383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3F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DD1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A0AD1"/>
    <w:rsid w:val="00BA0B12"/>
    <w:rsid w:val="00BA12E2"/>
    <w:rsid w:val="00BA13A9"/>
    <w:rsid w:val="00BA1432"/>
    <w:rsid w:val="00BA1562"/>
    <w:rsid w:val="00BA1AA3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20D1"/>
    <w:rsid w:val="00BB2498"/>
    <w:rsid w:val="00BB266A"/>
    <w:rsid w:val="00BB2BB1"/>
    <w:rsid w:val="00BB2BFB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61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19"/>
    <w:rsid w:val="00BD106D"/>
    <w:rsid w:val="00BD141B"/>
    <w:rsid w:val="00BD1DA5"/>
    <w:rsid w:val="00BD2806"/>
    <w:rsid w:val="00BD2E65"/>
    <w:rsid w:val="00BD3488"/>
    <w:rsid w:val="00BD360F"/>
    <w:rsid w:val="00BD3910"/>
    <w:rsid w:val="00BD398A"/>
    <w:rsid w:val="00BD3B8F"/>
    <w:rsid w:val="00BD4057"/>
    <w:rsid w:val="00BD412D"/>
    <w:rsid w:val="00BD4568"/>
    <w:rsid w:val="00BD45BC"/>
    <w:rsid w:val="00BD4B15"/>
    <w:rsid w:val="00BD5034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29BE"/>
    <w:rsid w:val="00BE30F4"/>
    <w:rsid w:val="00BE35DA"/>
    <w:rsid w:val="00BE3B9E"/>
    <w:rsid w:val="00BE3BBB"/>
    <w:rsid w:val="00BE3F39"/>
    <w:rsid w:val="00BE494E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281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40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AF4"/>
    <w:rsid w:val="00C4006A"/>
    <w:rsid w:val="00C40E1A"/>
    <w:rsid w:val="00C4106E"/>
    <w:rsid w:val="00C41524"/>
    <w:rsid w:val="00C41AAD"/>
    <w:rsid w:val="00C41D8B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985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817"/>
    <w:rsid w:val="00C8091F"/>
    <w:rsid w:val="00C80C13"/>
    <w:rsid w:val="00C80DFE"/>
    <w:rsid w:val="00C80E50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A52"/>
    <w:rsid w:val="00C91B9A"/>
    <w:rsid w:val="00C91F5E"/>
    <w:rsid w:val="00C9268C"/>
    <w:rsid w:val="00C9291A"/>
    <w:rsid w:val="00C92A59"/>
    <w:rsid w:val="00C92BA4"/>
    <w:rsid w:val="00C93592"/>
    <w:rsid w:val="00C93DF8"/>
    <w:rsid w:val="00C93EAA"/>
    <w:rsid w:val="00C9582D"/>
    <w:rsid w:val="00C95A8E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A7B6A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29AB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886"/>
    <w:rsid w:val="00CC6FA2"/>
    <w:rsid w:val="00CC708B"/>
    <w:rsid w:val="00CC70DB"/>
    <w:rsid w:val="00CC753E"/>
    <w:rsid w:val="00CC7556"/>
    <w:rsid w:val="00CC7DBC"/>
    <w:rsid w:val="00CC7F80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102C7"/>
    <w:rsid w:val="00D1066A"/>
    <w:rsid w:val="00D1089F"/>
    <w:rsid w:val="00D10950"/>
    <w:rsid w:val="00D10F18"/>
    <w:rsid w:val="00D110C8"/>
    <w:rsid w:val="00D113AF"/>
    <w:rsid w:val="00D115F3"/>
    <w:rsid w:val="00D118A5"/>
    <w:rsid w:val="00D118D5"/>
    <w:rsid w:val="00D119EE"/>
    <w:rsid w:val="00D11C0D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AD6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C8"/>
    <w:rsid w:val="00D46A05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59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AE3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3318"/>
    <w:rsid w:val="00D847CD"/>
    <w:rsid w:val="00D85195"/>
    <w:rsid w:val="00D859AA"/>
    <w:rsid w:val="00D901F6"/>
    <w:rsid w:val="00D907A3"/>
    <w:rsid w:val="00D908F4"/>
    <w:rsid w:val="00D91211"/>
    <w:rsid w:val="00D91474"/>
    <w:rsid w:val="00D9172D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F56"/>
    <w:rsid w:val="00DB6059"/>
    <w:rsid w:val="00DB60C8"/>
    <w:rsid w:val="00DB67EE"/>
    <w:rsid w:val="00DB6BEB"/>
    <w:rsid w:val="00DB72D2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A51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952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576E"/>
    <w:rsid w:val="00DE5810"/>
    <w:rsid w:val="00DE5B58"/>
    <w:rsid w:val="00DE5D3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0E46"/>
    <w:rsid w:val="00E2111B"/>
    <w:rsid w:val="00E21E87"/>
    <w:rsid w:val="00E220D8"/>
    <w:rsid w:val="00E221C9"/>
    <w:rsid w:val="00E22919"/>
    <w:rsid w:val="00E22AFE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3CC"/>
    <w:rsid w:val="00E2644C"/>
    <w:rsid w:val="00E2695F"/>
    <w:rsid w:val="00E26C82"/>
    <w:rsid w:val="00E26D3F"/>
    <w:rsid w:val="00E279F0"/>
    <w:rsid w:val="00E3002C"/>
    <w:rsid w:val="00E308BF"/>
    <w:rsid w:val="00E30AD2"/>
    <w:rsid w:val="00E31085"/>
    <w:rsid w:val="00E316B7"/>
    <w:rsid w:val="00E318A0"/>
    <w:rsid w:val="00E31D3B"/>
    <w:rsid w:val="00E31EC0"/>
    <w:rsid w:val="00E322C6"/>
    <w:rsid w:val="00E3278F"/>
    <w:rsid w:val="00E33117"/>
    <w:rsid w:val="00E334B6"/>
    <w:rsid w:val="00E33A96"/>
    <w:rsid w:val="00E33C27"/>
    <w:rsid w:val="00E3401D"/>
    <w:rsid w:val="00E3456E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2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28"/>
    <w:rsid w:val="00E51A4E"/>
    <w:rsid w:val="00E51C4D"/>
    <w:rsid w:val="00E5205D"/>
    <w:rsid w:val="00E5205E"/>
    <w:rsid w:val="00E5225D"/>
    <w:rsid w:val="00E522D5"/>
    <w:rsid w:val="00E527B2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708DE"/>
    <w:rsid w:val="00E70C28"/>
    <w:rsid w:val="00E70C4E"/>
    <w:rsid w:val="00E70F23"/>
    <w:rsid w:val="00E7153E"/>
    <w:rsid w:val="00E71885"/>
    <w:rsid w:val="00E71B8C"/>
    <w:rsid w:val="00E72798"/>
    <w:rsid w:val="00E72B8A"/>
    <w:rsid w:val="00E733D5"/>
    <w:rsid w:val="00E737E2"/>
    <w:rsid w:val="00E73B5E"/>
    <w:rsid w:val="00E7427E"/>
    <w:rsid w:val="00E7483E"/>
    <w:rsid w:val="00E74962"/>
    <w:rsid w:val="00E74B37"/>
    <w:rsid w:val="00E74E29"/>
    <w:rsid w:val="00E75EC4"/>
    <w:rsid w:val="00E762C3"/>
    <w:rsid w:val="00E764E1"/>
    <w:rsid w:val="00E7748E"/>
    <w:rsid w:val="00E80A4E"/>
    <w:rsid w:val="00E80FE4"/>
    <w:rsid w:val="00E81E9F"/>
    <w:rsid w:val="00E82385"/>
    <w:rsid w:val="00E82E3E"/>
    <w:rsid w:val="00E836DA"/>
    <w:rsid w:val="00E839A8"/>
    <w:rsid w:val="00E83C86"/>
    <w:rsid w:val="00E83D57"/>
    <w:rsid w:val="00E83E35"/>
    <w:rsid w:val="00E8437A"/>
    <w:rsid w:val="00E847E1"/>
    <w:rsid w:val="00E84A0C"/>
    <w:rsid w:val="00E84FB0"/>
    <w:rsid w:val="00E850B2"/>
    <w:rsid w:val="00E85228"/>
    <w:rsid w:val="00E85A55"/>
    <w:rsid w:val="00E86128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59A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31E"/>
    <w:rsid w:val="00EA5965"/>
    <w:rsid w:val="00EA5A5A"/>
    <w:rsid w:val="00EA612A"/>
    <w:rsid w:val="00EA6385"/>
    <w:rsid w:val="00EA6867"/>
    <w:rsid w:val="00EA6950"/>
    <w:rsid w:val="00EA763F"/>
    <w:rsid w:val="00EA77F8"/>
    <w:rsid w:val="00EA78EF"/>
    <w:rsid w:val="00EA7F7E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5AA"/>
    <w:rsid w:val="00EB6CAA"/>
    <w:rsid w:val="00EB6F93"/>
    <w:rsid w:val="00EB766A"/>
    <w:rsid w:val="00EB7CF7"/>
    <w:rsid w:val="00EC05B8"/>
    <w:rsid w:val="00EC06EC"/>
    <w:rsid w:val="00EC1828"/>
    <w:rsid w:val="00EC186A"/>
    <w:rsid w:val="00EC18DA"/>
    <w:rsid w:val="00EC1BD5"/>
    <w:rsid w:val="00EC2284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29EC"/>
    <w:rsid w:val="00EE341B"/>
    <w:rsid w:val="00EE5577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4CD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E57"/>
    <w:rsid w:val="00F02F41"/>
    <w:rsid w:val="00F03042"/>
    <w:rsid w:val="00F0306B"/>
    <w:rsid w:val="00F0354F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5BEC"/>
    <w:rsid w:val="00F0666B"/>
    <w:rsid w:val="00F06F4A"/>
    <w:rsid w:val="00F07C1A"/>
    <w:rsid w:val="00F07C9B"/>
    <w:rsid w:val="00F10276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D1B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AA1"/>
    <w:rsid w:val="00F24C9B"/>
    <w:rsid w:val="00F25841"/>
    <w:rsid w:val="00F2591C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4A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5AD"/>
    <w:rsid w:val="00F376EF"/>
    <w:rsid w:val="00F40442"/>
    <w:rsid w:val="00F4045F"/>
    <w:rsid w:val="00F4095A"/>
    <w:rsid w:val="00F40D07"/>
    <w:rsid w:val="00F410F3"/>
    <w:rsid w:val="00F41203"/>
    <w:rsid w:val="00F4134D"/>
    <w:rsid w:val="00F41652"/>
    <w:rsid w:val="00F41839"/>
    <w:rsid w:val="00F4201A"/>
    <w:rsid w:val="00F420D3"/>
    <w:rsid w:val="00F42EBE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158"/>
    <w:rsid w:val="00F467BB"/>
    <w:rsid w:val="00F46AB3"/>
    <w:rsid w:val="00F4702E"/>
    <w:rsid w:val="00F50578"/>
    <w:rsid w:val="00F508B3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0537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010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3B67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DA0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05E"/>
    <w:rsid w:val="00FB4A78"/>
    <w:rsid w:val="00FB4DCE"/>
    <w:rsid w:val="00FB4E67"/>
    <w:rsid w:val="00FB53D8"/>
    <w:rsid w:val="00FB5655"/>
    <w:rsid w:val="00FB5F48"/>
    <w:rsid w:val="00FB6031"/>
    <w:rsid w:val="00FB60DF"/>
    <w:rsid w:val="00FB61CB"/>
    <w:rsid w:val="00FB6937"/>
    <w:rsid w:val="00FB7795"/>
    <w:rsid w:val="00FB7F98"/>
    <w:rsid w:val="00FC0442"/>
    <w:rsid w:val="00FC16BB"/>
    <w:rsid w:val="00FC17A2"/>
    <w:rsid w:val="00FC183D"/>
    <w:rsid w:val="00FC1D4C"/>
    <w:rsid w:val="00FC231B"/>
    <w:rsid w:val="00FC24FB"/>
    <w:rsid w:val="00FC2825"/>
    <w:rsid w:val="00FC28D8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CD8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semiHidden/>
    <w:unhideWhenUsed/>
    <w:rsid w:val="006172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semiHidden/>
    <w:unhideWhenUsed/>
    <w:rsid w:val="006172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1E9B2C29DB966E8CA5F2348A8CBBCE268EE29C26EBD31048BE6F3422891F9422E0A42D92F4CBE6CBFA9F273E84A15BCCI2FA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1E9B2C29DB966E8CA5EC399CE0E4C12681BC9223EDDE4716EF69637DD919C170A0FA74C2B880EAC8EC83263EI9FAG" TargetMode="External"/><Relationship Id="rId17" Type="http://schemas.openxmlformats.org/officeDocument/2006/relationships/hyperlink" Target="consultantplus://offline/ref=CB1E9B2C29DB966E8CA5F2348A8CBBCE268EE29C26EAD71843BC6F3422891F9422E0A42D92F4CBE6CBFA9F273E84A15BCCI2F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1E9B2C29DB966E8CA5F2348A8CBBCE268EE29C26EAD11243B96F3422891F9422E0A42D80F493EACAF2852E3C91F70A8A7F5437A731DEAC081B12B6I2FAG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1E9B2C29DB966E8CA5EC399CE0E4C12487BB9027E8DE4716EF69637DD919C170A0FA74C2B880EAC8EC83263EI9F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1E9B2C29DB966E8CA5F2348A8CBBCE268EE29C26EAD11243B96F3422891F9422E0A42D80F493EACAF18A726DDEF656CF224737AD31DDAE14I1F9G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CB1E9B2C29DB966E8CA5F2348A8CBBCE268EE29C26EAD11243B96F3422891F9422E0A42D80F493EACAF2822F3A91F70A8A7F5437A731DEAC081B12B6I2FAG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21702A206B9488CEDEFBCDAE34881" ma:contentTypeVersion="1" ma:contentTypeDescription="Создание документа." ma:contentTypeScope="" ma:versionID="9c48544b5a07576483262e5b02cadd5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00C2B1-6EE1-4FEF-A964-BAB583D031F7}"/>
</file>

<file path=customXml/itemProps2.xml><?xml version="1.0" encoding="utf-8"?>
<ds:datastoreItem xmlns:ds="http://schemas.openxmlformats.org/officeDocument/2006/customXml" ds:itemID="{2827EC7A-6377-4BE1-8CC9-9ADBBEAA106A}"/>
</file>

<file path=customXml/itemProps3.xml><?xml version="1.0" encoding="utf-8"?>
<ds:datastoreItem xmlns:ds="http://schemas.openxmlformats.org/officeDocument/2006/customXml" ds:itemID="{AE55D9D6-416C-4AC1-9413-4B666F251D11}"/>
</file>

<file path=customXml/itemProps4.xml><?xml version="1.0" encoding="utf-8"?>
<ds:datastoreItem xmlns:ds="http://schemas.openxmlformats.org/officeDocument/2006/customXml" ds:itemID="{916C8C9F-1B0A-4383-B727-7E0CB7B87B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bratchenko</dc:creator>
  <cp:lastModifiedBy>Ямалиева Наталья Борисовна</cp:lastModifiedBy>
  <cp:revision>2</cp:revision>
  <cp:lastPrinted>2023-01-24T04:06:00Z</cp:lastPrinted>
  <dcterms:created xsi:type="dcterms:W3CDTF">2023-01-31T04:28:00Z</dcterms:created>
  <dcterms:modified xsi:type="dcterms:W3CDTF">2023-01-3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21702A206B9488CEDEFBCDAE34881</vt:lpwstr>
  </property>
</Properties>
</file>